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35015D" w:rsidR="00DF4FD8" w:rsidRPr="002E58E1" w:rsidRDefault="001A1F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8FED13" w:rsidR="00150E46" w:rsidRPr="00012AA2" w:rsidRDefault="001A1F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6E78BC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55FB3B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E4910B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0A564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A15B7C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CC2C1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A032D" w:rsidR="00150E46" w:rsidRPr="00927C1B" w:rsidRDefault="001A1F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8219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0851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2022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D048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67F1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A55BCE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14CE1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C224C8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075A5B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1F893F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EF34BD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33E11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306A7D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B0D267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EE9938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179FA0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3E05A4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4CF9D6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2B41DE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3F8A82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5F1440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098051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B1A244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115A09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DB198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FF46EB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917C55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E12AB0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2AA1C4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78C975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A72CB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ACAB82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3B2482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27D198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0FD9D2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CDEA6A" w:rsidR="00324982" w:rsidRPr="004B120E" w:rsidRDefault="001A1F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A689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EE09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F1D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71B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956F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D2B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1F2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4 Calendar</dc:title>
  <dc:subject>Free printable May 2144 Calendar</dc:subject>
  <dc:creator>General Blue Corporation</dc:creator>
  <keywords>May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